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C91F9D" w:rsidRDefault="00CE3993" w:rsidP="00CE3993">
      <w:pPr>
        <w:jc w:val="center"/>
        <w:rPr>
          <w:rFonts w:ascii="华文中宋" w:eastAsia="华文中宋" w:hAnsi="华文中宋"/>
          <w:b/>
          <w:sz w:val="36"/>
          <w:szCs w:val="32"/>
        </w:rPr>
      </w:pPr>
      <w:r w:rsidRPr="00C91F9D">
        <w:rPr>
          <w:rFonts w:ascii="华文中宋" w:eastAsia="华文中宋" w:hAnsi="华文中宋" w:hint="eastAsia"/>
          <w:b/>
          <w:sz w:val="36"/>
          <w:szCs w:val="32"/>
        </w:rPr>
        <w:t>农业农村部关于印发</w:t>
      </w:r>
      <w:proofErr w:type="gramStart"/>
      <w:r w:rsidRPr="00C91F9D">
        <w:rPr>
          <w:rFonts w:ascii="华文中宋" w:eastAsia="华文中宋" w:hAnsi="华文中宋" w:hint="eastAsia"/>
          <w:b/>
          <w:sz w:val="36"/>
          <w:szCs w:val="32"/>
        </w:rPr>
        <w:t>《</w:t>
      </w:r>
      <w:proofErr w:type="gramEnd"/>
      <w:r w:rsidRPr="00C91F9D">
        <w:rPr>
          <w:rFonts w:ascii="华文中宋" w:eastAsia="华文中宋" w:hAnsi="华文中宋" w:hint="eastAsia"/>
          <w:b/>
          <w:sz w:val="36"/>
          <w:szCs w:val="32"/>
        </w:rPr>
        <w:t>农业农村部</w:t>
      </w:r>
    </w:p>
    <w:p w:rsidR="00CE3993" w:rsidRPr="00C91F9D" w:rsidRDefault="00CE3993" w:rsidP="00CE3993">
      <w:pPr>
        <w:jc w:val="center"/>
        <w:rPr>
          <w:rFonts w:ascii="华文中宋" w:eastAsia="华文中宋" w:hAnsi="华文中宋"/>
          <w:b/>
          <w:sz w:val="36"/>
          <w:szCs w:val="32"/>
        </w:rPr>
      </w:pPr>
      <w:r w:rsidRPr="00C91F9D">
        <w:rPr>
          <w:rFonts w:ascii="华文中宋" w:eastAsia="华文中宋" w:hAnsi="华文中宋" w:hint="eastAsia"/>
          <w:b/>
          <w:sz w:val="36"/>
          <w:szCs w:val="32"/>
        </w:rPr>
        <w:t>特聘审计员管理办法</w:t>
      </w:r>
      <w:proofErr w:type="gramStart"/>
      <w:r w:rsidRPr="00C91F9D">
        <w:rPr>
          <w:rFonts w:ascii="华文中宋" w:eastAsia="华文中宋" w:hAnsi="华文中宋" w:hint="eastAsia"/>
          <w:b/>
          <w:sz w:val="36"/>
          <w:szCs w:val="32"/>
        </w:rPr>
        <w:t>》</w:t>
      </w:r>
      <w:proofErr w:type="gramEnd"/>
      <w:r w:rsidRPr="00C91F9D">
        <w:rPr>
          <w:rFonts w:ascii="华文中宋" w:eastAsia="华文中宋" w:hAnsi="华文中宋" w:hint="eastAsia"/>
          <w:b/>
          <w:sz w:val="36"/>
          <w:szCs w:val="32"/>
        </w:rPr>
        <w:t>的通知</w:t>
      </w: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FB0512" w:rsidRDefault="00CE3993" w:rsidP="00CE3993">
      <w:pPr>
        <w:rPr>
          <w:rFonts w:ascii="仿宋_GB2312" w:eastAsia="仿宋_GB2312"/>
          <w:sz w:val="32"/>
          <w:szCs w:val="32"/>
        </w:rPr>
      </w:pPr>
      <w:r w:rsidRPr="00FB0512">
        <w:rPr>
          <w:rFonts w:ascii="仿宋_GB2312" w:eastAsia="仿宋_GB2312" w:hint="eastAsia"/>
          <w:sz w:val="32"/>
          <w:szCs w:val="32"/>
        </w:rPr>
        <w:t>各省、自治区、直辖市及计划单列市农业农村（农牧）厅（局、委），新疆生产建设兵团农业局，部属各单位：</w:t>
      </w: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  <w:r w:rsidRPr="00FB0512">
        <w:rPr>
          <w:rFonts w:ascii="仿宋_GB2312" w:eastAsia="仿宋_GB2312" w:hint="eastAsia"/>
          <w:sz w:val="32"/>
          <w:szCs w:val="32"/>
        </w:rPr>
        <w:t xml:space="preserve">    为</w:t>
      </w:r>
      <w:r>
        <w:rPr>
          <w:rFonts w:ascii="仿宋_GB2312" w:eastAsia="仿宋_GB2312" w:hint="eastAsia"/>
          <w:sz w:val="32"/>
          <w:szCs w:val="32"/>
        </w:rPr>
        <w:t>加强内部审计队伍建设</w:t>
      </w:r>
      <w:r w:rsidRPr="00FB0512">
        <w:rPr>
          <w:rFonts w:ascii="仿宋_GB2312" w:eastAsia="仿宋_GB2312" w:hint="eastAsia"/>
          <w:sz w:val="32"/>
          <w:szCs w:val="32"/>
        </w:rPr>
        <w:t>，提升</w:t>
      </w:r>
      <w:r>
        <w:rPr>
          <w:rFonts w:ascii="仿宋_GB2312" w:eastAsia="仿宋_GB2312" w:hint="eastAsia"/>
          <w:sz w:val="32"/>
          <w:szCs w:val="32"/>
        </w:rPr>
        <w:t>内部</w:t>
      </w:r>
      <w:r w:rsidRPr="00FB0512">
        <w:rPr>
          <w:rFonts w:ascii="仿宋_GB2312" w:eastAsia="仿宋_GB2312" w:hint="eastAsia"/>
          <w:sz w:val="32"/>
          <w:szCs w:val="32"/>
        </w:rPr>
        <w:t>审计工作质量，我部制定了《农业农村部</w:t>
      </w:r>
      <w:r w:rsidRPr="00C91F9D">
        <w:rPr>
          <w:rFonts w:ascii="仿宋_GB2312" w:eastAsia="仿宋_GB2312" w:hint="eastAsia"/>
          <w:sz w:val="32"/>
          <w:szCs w:val="32"/>
        </w:rPr>
        <w:t>特聘审计员管理办法》</w:t>
      </w:r>
      <w:r>
        <w:rPr>
          <w:rFonts w:ascii="仿宋_GB2312" w:eastAsia="仿宋_GB2312" w:hint="eastAsia"/>
          <w:sz w:val="32"/>
          <w:szCs w:val="32"/>
        </w:rPr>
        <w:t>。</w:t>
      </w:r>
      <w:r w:rsidRPr="00C91F9D">
        <w:rPr>
          <w:rFonts w:ascii="仿宋_GB2312" w:eastAsia="仿宋_GB2312" w:hint="eastAsia"/>
          <w:sz w:val="32"/>
          <w:szCs w:val="32"/>
        </w:rPr>
        <w:t>现印发给你们，请遵照执行。</w:t>
      </w: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C91F9D"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农业农村部</w:t>
      </w:r>
    </w:p>
    <w:p w:rsidR="00CE3993" w:rsidRPr="00C91F9D" w:rsidRDefault="00CE3993" w:rsidP="00CE3993">
      <w:pPr>
        <w:rPr>
          <w:rFonts w:ascii="仿宋_GB2312" w:eastAsia="仿宋_GB2312"/>
          <w:sz w:val="32"/>
          <w:szCs w:val="32"/>
        </w:rPr>
      </w:pPr>
      <w:r w:rsidRPr="00C91F9D"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C91F9D">
        <w:rPr>
          <w:rFonts w:ascii="仿宋_GB2312" w:eastAsia="仿宋_GB2312" w:hint="eastAsia"/>
          <w:sz w:val="32"/>
          <w:szCs w:val="32"/>
        </w:rPr>
        <w:t xml:space="preserve"> 201</w:t>
      </w:r>
      <w:r w:rsidR="00227AB3">
        <w:rPr>
          <w:rFonts w:ascii="仿宋_GB2312" w:eastAsia="仿宋_GB2312" w:hint="eastAsia"/>
          <w:sz w:val="32"/>
          <w:szCs w:val="32"/>
        </w:rPr>
        <w:t>9</w:t>
      </w:r>
      <w:r w:rsidRPr="00C91F9D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Pr="00C91F9D">
        <w:rPr>
          <w:rFonts w:ascii="仿宋_GB2312" w:eastAsia="仿宋_GB2312" w:hint="eastAsia"/>
          <w:sz w:val="32"/>
          <w:szCs w:val="32"/>
        </w:rPr>
        <w:t>月</w:t>
      </w:r>
      <w:r w:rsidR="00227AB3">
        <w:rPr>
          <w:rFonts w:ascii="仿宋_GB2312" w:eastAsia="仿宋_GB2312" w:hint="eastAsia"/>
          <w:sz w:val="32"/>
          <w:szCs w:val="32"/>
        </w:rPr>
        <w:t>3</w:t>
      </w:r>
      <w:bookmarkStart w:id="0" w:name="_GoBack"/>
      <w:bookmarkEnd w:id="0"/>
      <w:r w:rsidRPr="00C91F9D">
        <w:rPr>
          <w:rFonts w:ascii="仿宋_GB2312" w:eastAsia="仿宋_GB2312" w:hint="eastAsia"/>
          <w:sz w:val="32"/>
          <w:szCs w:val="32"/>
        </w:rPr>
        <w:t>日</w:t>
      </w: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  <w:r w:rsidRPr="00C91F9D">
        <w:rPr>
          <w:rFonts w:ascii="仿宋_GB2312" w:eastAsia="仿宋_GB2312"/>
          <w:sz w:val="32"/>
          <w:szCs w:val="32"/>
        </w:rPr>
        <w:t> </w:t>
      </w: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Default="00CE3993" w:rsidP="00CE3993">
      <w:pPr>
        <w:rPr>
          <w:rFonts w:ascii="仿宋_GB2312" w:eastAsia="仿宋_GB2312"/>
          <w:sz w:val="32"/>
          <w:szCs w:val="32"/>
        </w:rPr>
      </w:pPr>
    </w:p>
    <w:p w:rsidR="00CE3993" w:rsidRPr="000D1E50" w:rsidRDefault="00CE3993" w:rsidP="0074625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17C3" w:rsidRPr="000D1E50" w:rsidRDefault="0074625F" w:rsidP="0074625F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0D1E50">
        <w:rPr>
          <w:rFonts w:ascii="Times New Roman" w:eastAsia="华文中宋" w:hAnsi="Times New Roman" w:cs="Times New Roman"/>
          <w:b/>
          <w:sz w:val="36"/>
          <w:szCs w:val="36"/>
        </w:rPr>
        <w:t>农业</w:t>
      </w:r>
      <w:r w:rsidR="002233B2" w:rsidRPr="00C43EA3">
        <w:rPr>
          <w:rFonts w:ascii="Times New Roman" w:eastAsia="华文中宋" w:hAnsi="Times New Roman" w:cs="Times New Roman" w:hint="eastAsia"/>
          <w:b/>
          <w:sz w:val="36"/>
          <w:szCs w:val="36"/>
        </w:rPr>
        <w:t>农村</w:t>
      </w:r>
      <w:r w:rsidRPr="000D1E50">
        <w:rPr>
          <w:rFonts w:ascii="Times New Roman" w:eastAsia="华文中宋" w:hAnsi="Times New Roman" w:cs="Times New Roman"/>
          <w:b/>
          <w:sz w:val="36"/>
          <w:szCs w:val="36"/>
        </w:rPr>
        <w:t>部特聘审计员管理办法</w:t>
      </w:r>
    </w:p>
    <w:p w:rsidR="0074625F" w:rsidRPr="005D36AC" w:rsidRDefault="0074625F" w:rsidP="0074625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一章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总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则</w:t>
      </w: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一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为进一步发挥内部审计的作用，加强内部审计队伍建设，促进农业</w:t>
      </w:r>
      <w:r w:rsidR="002233B2" w:rsidRPr="00C43EA3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2233B2" w:rsidRPr="000D1E50">
        <w:rPr>
          <w:rFonts w:ascii="Times New Roman" w:eastAsia="仿宋_GB2312" w:hAnsi="Times New Roman" w:cs="Times New Roman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质量和效率的提升，根据《中华人民共和国审计法》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《中华人民共和国审计法实施条例》和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《审计署关于内部审计工作的规定》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等规定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结合农业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实际，制定本办法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/>
          <w:sz w:val="32"/>
          <w:szCs w:val="32"/>
        </w:rPr>
        <w:t>第二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本办法所称特聘审计员，是指农业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按规定程序从部属单位和省级农业</w:t>
      </w:r>
      <w:r w:rsidR="008764E4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门中选聘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参加农业农村部内部审计工作（以下简称</w:t>
      </w:r>
      <w:r w:rsidR="006E0EA0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审计工作</w:t>
      </w:r>
      <w:r w:rsidR="006E0EA0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三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的选聘应</w:t>
      </w:r>
      <w:r w:rsidR="00230EF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坚持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单位推荐、个人自愿，择优选聘、统筹使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的原则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二章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特聘审计员的选聘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四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应</w:t>
      </w:r>
      <w:r w:rsidR="00230EFB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具备以下条件：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一）政治立场坚定，自觉拥护并执行党的路线、方针、政策，遵守国家法律法规；</w:t>
      </w:r>
    </w:p>
    <w:p w:rsidR="0074625F" w:rsidRPr="000D1E50" w:rsidRDefault="0074625F" w:rsidP="0074625F">
      <w:pPr>
        <w:spacing w:line="360" w:lineRule="auto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二）热爱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事业，具备良好的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人员职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lastRenderedPageBreak/>
        <w:t>业道德；</w:t>
      </w:r>
    </w:p>
    <w:p w:rsidR="0074625F" w:rsidRPr="000D1E50" w:rsidRDefault="0074625F" w:rsidP="0074625F">
      <w:pPr>
        <w:spacing w:line="360" w:lineRule="auto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三）从事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FF2BBA" w:rsidRPr="00C43E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会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等相关工作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5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年以上，具备履行职责所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需要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专业能力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625F" w:rsidRDefault="0074625F" w:rsidP="0074625F">
      <w:pPr>
        <w:spacing w:line="360" w:lineRule="auto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四）身体健康，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2E7D40" w:rsidRPr="00C43EA3">
        <w:rPr>
          <w:rFonts w:ascii="Times New Roman" w:eastAsia="仿宋_GB2312" w:hAnsi="Times New Roman" w:cs="Times New Roman" w:hint="eastAsia"/>
          <w:sz w:val="32"/>
          <w:szCs w:val="32"/>
        </w:rPr>
        <w:t>能够保证参加内部审计工作的时间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76133" w:rsidRPr="000D1E50" w:rsidRDefault="00A76133" w:rsidP="0074625F">
      <w:pPr>
        <w:spacing w:line="360" w:lineRule="auto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符合上述条件的情况下，优</w:t>
      </w:r>
      <w:r w:rsidR="00C43EA3">
        <w:rPr>
          <w:rFonts w:ascii="Times New Roman" w:eastAsia="仿宋_GB2312" w:hAnsi="Times New Roman" w:cs="Times New Roman" w:hint="eastAsia"/>
          <w:sz w:val="32"/>
          <w:szCs w:val="32"/>
        </w:rPr>
        <w:t>先</w:t>
      </w:r>
      <w:r w:rsidR="005D36AC">
        <w:rPr>
          <w:rFonts w:ascii="Times New Roman" w:eastAsia="仿宋_GB2312" w:hAnsi="Times New Roman" w:cs="Times New Roman" w:hint="eastAsia"/>
          <w:sz w:val="32"/>
          <w:szCs w:val="32"/>
        </w:rPr>
        <w:t>选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Pr="00A76133">
        <w:rPr>
          <w:rFonts w:ascii="Times New Roman" w:eastAsia="仿宋_GB2312" w:hAnsi="Times New Roman" w:cs="Times New Roman" w:hint="eastAsia"/>
          <w:sz w:val="32"/>
          <w:szCs w:val="32"/>
        </w:rPr>
        <w:t>审计、会计或经济等相关专业中级以上职称，或者具有注册会计师（</w:t>
      </w:r>
      <w:r w:rsidRPr="00A76133">
        <w:rPr>
          <w:rFonts w:ascii="Times New Roman" w:eastAsia="仿宋_GB2312" w:hAnsi="Times New Roman" w:cs="Times New Roman" w:hint="eastAsia"/>
          <w:sz w:val="32"/>
          <w:szCs w:val="32"/>
        </w:rPr>
        <w:t>CPA</w:t>
      </w:r>
      <w:r w:rsidRPr="00A76133">
        <w:rPr>
          <w:rFonts w:ascii="Times New Roman" w:eastAsia="仿宋_GB2312" w:hAnsi="Times New Roman" w:cs="Times New Roman" w:hint="eastAsia"/>
          <w:sz w:val="32"/>
          <w:szCs w:val="32"/>
        </w:rPr>
        <w:t>）、国际注册内部审计师（</w:t>
      </w:r>
      <w:r w:rsidRPr="00A76133">
        <w:rPr>
          <w:rFonts w:ascii="Times New Roman" w:eastAsia="仿宋_GB2312" w:hAnsi="Times New Roman" w:cs="Times New Roman" w:hint="eastAsia"/>
          <w:sz w:val="32"/>
          <w:szCs w:val="32"/>
        </w:rPr>
        <w:t>CIA</w:t>
      </w:r>
      <w:r w:rsidRPr="00A76133">
        <w:rPr>
          <w:rFonts w:ascii="Times New Roman" w:eastAsia="仿宋_GB2312" w:hAnsi="Times New Roman" w:cs="Times New Roman" w:hint="eastAsia"/>
          <w:sz w:val="32"/>
          <w:szCs w:val="32"/>
        </w:rPr>
        <w:t>）资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C43EA3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五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的选聘程序：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一）农业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财务司组织部属单位和省级农业</w:t>
      </w:r>
      <w:r w:rsidR="008764E4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门推荐候选人</w:t>
      </w:r>
      <w:r w:rsidR="00491E5D" w:rsidRPr="000D1E50">
        <w:rPr>
          <w:rFonts w:ascii="Times New Roman" w:eastAsia="仿宋_GB2312" w:hAnsi="Times New Roman" w:cs="Times New Roman"/>
          <w:sz w:val="32"/>
          <w:szCs w:val="32"/>
        </w:rPr>
        <w:t>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部属单位和省级农业</w:t>
      </w:r>
      <w:r w:rsidR="008764E4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部门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在征求被推荐人同意的基础上，向</w:t>
      </w:r>
      <w:r w:rsidR="00822109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822109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822109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择优推荐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候选人员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，并承诺积极支持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822109" w:rsidRPr="00C43EA3">
        <w:rPr>
          <w:rFonts w:ascii="Times New Roman" w:eastAsia="仿宋_GB2312" w:hAnsi="Times New Roman" w:cs="Times New Roman" w:hint="eastAsia"/>
          <w:sz w:val="32"/>
          <w:szCs w:val="32"/>
        </w:rPr>
        <w:t>参加内部审计工作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="004355A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="00B37673">
        <w:rPr>
          <w:rFonts w:ascii="Times New Roman" w:eastAsia="仿宋_GB2312" w:hAnsi="Times New Roman" w:cs="Times New Roman" w:hint="eastAsia"/>
          <w:sz w:val="32"/>
          <w:szCs w:val="32"/>
        </w:rPr>
        <w:t>按规定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对候选人员的资格条件进行审核及初选，并提出拟聘用人员名单，</w:t>
      </w:r>
      <w:proofErr w:type="gramStart"/>
      <w:r w:rsidRPr="000D1E50">
        <w:rPr>
          <w:rFonts w:ascii="Times New Roman" w:eastAsia="仿宋_GB2312" w:hAnsi="Times New Roman" w:cs="Times New Roman"/>
          <w:sz w:val="32"/>
          <w:szCs w:val="32"/>
        </w:rPr>
        <w:t>报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农业</w:t>
      </w:r>
      <w:proofErr w:type="gramEnd"/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农村部内部审计工作领导小组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定；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四）经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农业农村部内部审计工作领导小组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审定</w:t>
      </w:r>
      <w:r w:rsidR="006D01B7" w:rsidRPr="000D1E50">
        <w:rPr>
          <w:rFonts w:ascii="Times New Roman" w:eastAsia="仿宋_GB2312" w:hAnsi="Times New Roman" w:cs="Times New Roman"/>
          <w:sz w:val="32"/>
          <w:szCs w:val="32"/>
        </w:rPr>
        <w:t>同意后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向聘用人员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颁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农业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特聘审计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聘书；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五）通过初选但未被聘用人员作为备选人员管理，遇有特聘审计员调整或者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因工作需要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增补时，优先从备选人员中选聘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六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聘期一般为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年，到期后按本办法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有关规定重新进行选聘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七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4355A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特聘审计员进行动态管理，并根据人员变动情况和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任务进行充实或</w:t>
      </w:r>
      <w:r w:rsidR="004B1348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调整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八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在聘用期间因单位变动、岗位调整或</w:t>
      </w:r>
      <w:r w:rsidR="00491E5D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其他原因不能继续履行职责的，</w:t>
      </w:r>
      <w:r w:rsidR="004355A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proofErr w:type="gramStart"/>
      <w:r w:rsidR="004355A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经核实</w:t>
      </w:r>
      <w:proofErr w:type="gramEnd"/>
      <w:r w:rsidR="004355A1" w:rsidRPr="00C43EA3">
        <w:rPr>
          <w:rFonts w:ascii="Times New Roman" w:eastAsia="仿宋_GB2312" w:hAnsi="Times New Roman" w:cs="Times New Roman" w:hint="eastAsia"/>
          <w:sz w:val="32"/>
          <w:szCs w:val="32"/>
        </w:rPr>
        <w:t>确认后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予以解聘。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三章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特聘审计员的权</w:t>
      </w:r>
      <w:r w:rsidR="004355A1" w:rsidRPr="00C43EA3">
        <w:rPr>
          <w:rFonts w:ascii="Times New Roman" w:eastAsia="黑体" w:hAnsi="Times New Roman" w:cs="Times New Roman" w:hint="eastAsia"/>
          <w:sz w:val="32"/>
          <w:szCs w:val="32"/>
        </w:rPr>
        <w:t>限</w:t>
      </w:r>
      <w:r w:rsidRPr="000D1E50">
        <w:rPr>
          <w:rFonts w:ascii="Times New Roman" w:eastAsia="黑体" w:hAnsi="Times New Roman" w:cs="Times New Roman"/>
          <w:sz w:val="32"/>
          <w:szCs w:val="32"/>
        </w:rPr>
        <w:t>和责任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九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特聘审计员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参加</w:t>
      </w:r>
      <w:r w:rsidR="00317A1B" w:rsidRPr="000D1E50">
        <w:rPr>
          <w:rFonts w:ascii="Times New Roman" w:eastAsia="仿宋_GB2312" w:hAnsi="Times New Roman" w:cs="Times New Roman"/>
          <w:sz w:val="32"/>
          <w:szCs w:val="32"/>
        </w:rPr>
        <w:t>内部审计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工作时，具有以下权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限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317A1B" w:rsidRPr="000D1E50" w:rsidRDefault="00317A1B" w:rsidP="00317A1B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一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）参加与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有关的会议；</w:t>
      </w:r>
    </w:p>
    <w:p w:rsidR="00317A1B" w:rsidRPr="00C43EA3" w:rsidRDefault="00317A1B" w:rsidP="0074625F">
      <w:pPr>
        <w:spacing w:line="360" w:lineRule="auto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二</w:t>
      </w:r>
      <w:r w:rsidR="0074625F" w:rsidRPr="000D1E5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要求被审计单位按时提供发展规划、战略决策、重大措施、内部控制、风险管理、财政财务收支等有关资料（</w:t>
      </w:r>
      <w:proofErr w:type="gramStart"/>
      <w:r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含相关</w:t>
      </w:r>
      <w:proofErr w:type="gramEnd"/>
      <w:r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子数据，下同），以及必要的计算机技术文档；</w:t>
      </w:r>
    </w:p>
    <w:p w:rsidR="00317A1B" w:rsidRPr="000D1E50" w:rsidRDefault="00317A1B" w:rsidP="00317A1B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D1E50">
        <w:rPr>
          <w:rFonts w:ascii="Times New Roman" w:eastAsia="仿宋_GB2312" w:hAnsi="Times New Roman" w:cs="Times New Roman"/>
          <w:sz w:val="32"/>
          <w:szCs w:val="32"/>
        </w:rPr>
        <w:t>（三</w:t>
      </w:r>
      <w:r w:rsidR="0074625F" w:rsidRPr="000D1E5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查有关财政财务收支、经济活动、内部控制、风险管理的资料、文件和现场勘查实物；</w:t>
      </w:r>
    </w:p>
    <w:p w:rsidR="00317A1B" w:rsidRPr="00C43EA3" w:rsidRDefault="00317A1B" w:rsidP="0074625F">
      <w:pPr>
        <w:spacing w:line="360" w:lineRule="auto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四）检查有关计算机系统及其电子数据和资料；</w:t>
      </w:r>
    </w:p>
    <w:p w:rsidR="0074625F" w:rsidRPr="000D1E50" w:rsidRDefault="00317A1B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/>
          <w:sz w:val="32"/>
          <w:szCs w:val="32"/>
        </w:rPr>
        <w:t>（五</w:t>
      </w:r>
      <w:r w:rsidR="0074625F" w:rsidRPr="000D1E50">
        <w:rPr>
          <w:rFonts w:ascii="Times New Roman" w:eastAsia="仿宋_GB2312" w:hAnsi="Times New Roman" w:cs="Times New Roman" w:hint="eastAsia"/>
          <w:sz w:val="32"/>
          <w:szCs w:val="32"/>
        </w:rPr>
        <w:t>）就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审计</w:t>
      </w:r>
      <w:r w:rsidR="006D01B7" w:rsidRPr="00C43EA3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中的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问题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向有关单位和个人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调查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和询问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</w:t>
      </w:r>
      <w:r w:rsidR="0074625F" w:rsidRPr="000D1E50">
        <w:rPr>
          <w:rFonts w:ascii="Times New Roman" w:eastAsia="仿宋_GB2312" w:hAnsi="Times New Roman" w:cs="Times New Roman" w:hint="eastAsia"/>
          <w:sz w:val="32"/>
          <w:szCs w:val="32"/>
        </w:rPr>
        <w:t>取得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证明材料；</w:t>
      </w:r>
    </w:p>
    <w:p w:rsidR="0074625F" w:rsidRPr="000D1E50" w:rsidRDefault="00317A1B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六</w:t>
      </w:r>
      <w:r w:rsidR="0074625F" w:rsidRPr="000D1E50">
        <w:rPr>
          <w:rFonts w:ascii="Times New Roman" w:eastAsia="仿宋_GB2312" w:hAnsi="Times New Roman" w:cs="Times New Roman" w:hint="eastAsia"/>
          <w:sz w:val="32"/>
          <w:szCs w:val="32"/>
        </w:rPr>
        <w:t>）提出纠正、处理违法违规行为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的意见和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改进</w:t>
      </w:r>
      <w:r w:rsidR="0074625F" w:rsidRPr="00C43EA3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、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lastRenderedPageBreak/>
        <w:t>完善</w:t>
      </w:r>
      <w:r w:rsidR="0074625F" w:rsidRPr="00C43EA3">
        <w:rPr>
          <w:rFonts w:ascii="Times New Roman" w:eastAsia="仿宋_GB2312" w:hAnsi="Times New Roman" w:cs="Times New Roman" w:hint="eastAsia"/>
          <w:sz w:val="32"/>
          <w:szCs w:val="32"/>
        </w:rPr>
        <w:t>制度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、提高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绩效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的建议。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的主要责任：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一）根据</w:t>
      </w:r>
      <w:r w:rsidR="00317A1B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317A1B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317A1B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的组织安排，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参加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；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317A1B" w:rsidRPr="000D1E50">
        <w:rPr>
          <w:rFonts w:ascii="Times New Roman" w:eastAsia="仿宋_GB2312" w:hAnsi="Times New Roman" w:cs="Times New Roman" w:hint="eastAsia"/>
          <w:sz w:val="32"/>
          <w:szCs w:val="32"/>
        </w:rPr>
        <w:t>严格落实</w:t>
      </w:r>
      <w:r w:rsidR="00317A1B" w:rsidRPr="000D1E50">
        <w:rPr>
          <w:rFonts w:ascii="Times New Roman" w:eastAsia="仿宋_GB2312" w:hAnsi="Times New Roman" w:cs="Times New Roman"/>
          <w:sz w:val="32"/>
          <w:szCs w:val="32"/>
        </w:rPr>
        <w:t>中央八项规定精神，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自觉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遵守审计法律法规</w:t>
      </w:r>
      <w:r w:rsidR="00317A1B" w:rsidRPr="000D1E5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审计纪律</w:t>
      </w:r>
      <w:r w:rsidR="003C3FAA" w:rsidRPr="000D1E50">
        <w:rPr>
          <w:rFonts w:ascii="Times New Roman" w:eastAsia="仿宋_GB2312" w:hAnsi="Times New Roman" w:cs="Times New Roman"/>
          <w:sz w:val="32"/>
          <w:szCs w:val="32"/>
        </w:rPr>
        <w:t>、</w:t>
      </w:r>
      <w:r w:rsidR="00317A1B" w:rsidRPr="000D1E50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审计职业</w:t>
      </w:r>
      <w:r w:rsidR="00317A1B" w:rsidRPr="00C43EA3">
        <w:rPr>
          <w:rFonts w:ascii="Times New Roman" w:eastAsia="仿宋_GB2312" w:hAnsi="Times New Roman" w:cs="Times New Roman" w:hint="eastAsia"/>
          <w:sz w:val="32"/>
          <w:szCs w:val="32"/>
        </w:rPr>
        <w:t>规范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C3FAA" w:rsidRPr="00C43EA3">
        <w:rPr>
          <w:rFonts w:ascii="Times New Roman" w:eastAsia="仿宋_GB2312" w:hAnsi="Times New Roman" w:cs="Times New Roman" w:hint="eastAsia"/>
          <w:sz w:val="32"/>
          <w:szCs w:val="32"/>
        </w:rPr>
        <w:t>农业农村部内部审计制度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三）依法审计、文明审计、忠于职守、坚持原则、实事求是；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四）按时</w:t>
      </w:r>
      <w:r w:rsidR="003C3FAA" w:rsidRPr="00C43EA3">
        <w:rPr>
          <w:rFonts w:ascii="Times New Roman" w:eastAsia="仿宋_GB2312" w:hAnsi="Times New Roman" w:cs="Times New Roman" w:hint="eastAsia"/>
          <w:sz w:val="32"/>
          <w:szCs w:val="32"/>
        </w:rPr>
        <w:t>保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质</w:t>
      </w:r>
      <w:r w:rsidR="003C3FAA" w:rsidRPr="00C43EA3">
        <w:rPr>
          <w:rFonts w:ascii="Times New Roman" w:eastAsia="仿宋_GB2312" w:hAnsi="Times New Roman" w:cs="Times New Roman" w:hint="eastAsia"/>
          <w:sz w:val="32"/>
          <w:szCs w:val="32"/>
        </w:rPr>
        <w:t>保量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3C3FAA" w:rsidRPr="00C43EA3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客观公正地反映被审计单位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并对所承担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3C3FAA" w:rsidRPr="00C43EA3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的质量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负责；</w:t>
      </w:r>
    </w:p>
    <w:p w:rsidR="003C3FAA" w:rsidRPr="000D1E50" w:rsidRDefault="003C3FAA" w:rsidP="003C3FAA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五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）严格遵守保密规定，增强保密意识，对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中知悉的国家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密和商业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密</w:t>
      </w:r>
      <w:r w:rsidR="00D85BF5" w:rsidRPr="00D85BF5">
        <w:rPr>
          <w:rFonts w:ascii="Times New Roman" w:eastAsia="仿宋_GB2312" w:hAnsi="Times New Roman" w:cs="Times New Roman" w:hint="eastAsia"/>
          <w:sz w:val="32"/>
          <w:szCs w:val="32"/>
        </w:rPr>
        <w:t>以及有关敏感信息负有保密义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3C3FAA" w:rsidRPr="000D1E50" w:rsidRDefault="003C3FAA" w:rsidP="003C3FAA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六）完成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审计工作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后，移交全部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工作资料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（包括电子版），需要时有义务配合完成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后期工作</w:t>
      </w:r>
      <w:r w:rsidR="0086625A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4625F" w:rsidRPr="000D1E50" w:rsidRDefault="003C3FAA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七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）自觉加强学习，积极参加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培训，不断提高</w:t>
      </w:r>
      <w:r w:rsidR="00695CD3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审计专业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能力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一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遇有下列情形时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应当如实告知，申请回避：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一）与被审计单位负责人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或者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有关主管人员有夫妻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关系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、直系血亲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关系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、三代以内旁系血亲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或者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近姻亲关系的；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二）与被审计单位或</w:t>
      </w:r>
      <w:r w:rsidR="0087200A" w:rsidRPr="00C43EA3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事项有经济利益关系的；</w:t>
      </w:r>
    </w:p>
    <w:p w:rsidR="0074625F" w:rsidRPr="000D1E50" w:rsidRDefault="0087200A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（三）与被审计单位、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审计事项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、被审计单位负责人或者有关主管人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有其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>利害关系，可能影响公正执行公务的。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四章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特聘审计员的管理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473C27" w:rsidRPr="000D1E50" w:rsidRDefault="00473C27" w:rsidP="00473C27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二</w:t>
      </w:r>
      <w:r w:rsidRPr="000D1E50">
        <w:rPr>
          <w:rFonts w:ascii="Times New Roman" w:eastAsia="黑体" w:hAnsi="Times New Roman" w:cs="Times New Roman"/>
          <w:sz w:val="32"/>
          <w:szCs w:val="32"/>
        </w:rPr>
        <w:t>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财务司根据内部审计工作</w:t>
      </w:r>
      <w:r w:rsidR="004F3951" w:rsidRPr="00C43EA3">
        <w:rPr>
          <w:rFonts w:ascii="Times New Roman" w:eastAsia="仿宋_GB2312" w:hAnsi="Times New Roman" w:cs="Times New Roman" w:hint="eastAsia"/>
          <w:sz w:val="32"/>
          <w:szCs w:val="32"/>
        </w:rPr>
        <w:t>需要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，结合特聘审计员的实际情况，提出拟</w:t>
      </w:r>
      <w:r w:rsidR="00B37673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r w:rsidR="005D36AC">
        <w:rPr>
          <w:rFonts w:ascii="Times New Roman" w:eastAsia="仿宋_GB2312" w:hAnsi="Times New Roman" w:cs="Times New Roman" w:hint="eastAsia"/>
          <w:sz w:val="32"/>
          <w:szCs w:val="32"/>
        </w:rPr>
        <w:t>参加内部审计工作的</w:t>
      </w:r>
      <w:r w:rsidR="00B37673">
        <w:rPr>
          <w:rFonts w:ascii="Times New Roman" w:eastAsia="仿宋_GB2312" w:hAnsi="Times New Roman" w:cs="Times New Roman" w:hint="eastAsia"/>
          <w:sz w:val="32"/>
          <w:szCs w:val="32"/>
        </w:rPr>
        <w:t>特聘审计员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名单，</w:t>
      </w:r>
      <w:r w:rsidR="005D36AC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与所在单位协商一致</w:t>
      </w:r>
      <w:r w:rsidR="005D36A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67EC1" w:rsidRPr="000D1E50" w:rsidRDefault="00473C27" w:rsidP="004F3951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三</w:t>
      </w:r>
      <w:r w:rsidR="0074625F" w:rsidRPr="000D1E50">
        <w:rPr>
          <w:rFonts w:ascii="Times New Roman" w:eastAsia="黑体" w:hAnsi="Times New Roman" w:cs="Times New Roman"/>
          <w:sz w:val="32"/>
          <w:szCs w:val="32"/>
        </w:rPr>
        <w:t>条</w:t>
      </w:r>
      <w:r w:rsidR="0074625F"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所在单位应当积极支持其参加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内部审计工作，并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给予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时间保障。</w:t>
      </w:r>
    </w:p>
    <w:p w:rsidR="004F3951" w:rsidRPr="00C43EA3" w:rsidRDefault="004F3951" w:rsidP="004F3951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C43EA3">
        <w:rPr>
          <w:rFonts w:ascii="Times New Roman" w:eastAsia="仿宋_GB2312" w:hAnsi="Times New Roman" w:cs="Times New Roman" w:hint="eastAsia"/>
          <w:sz w:val="32"/>
          <w:szCs w:val="32"/>
        </w:rPr>
        <w:t>特聘审计员及其所在单位联系方式发生变更的，应当及时告知农业农村部计划财务司。</w:t>
      </w:r>
    </w:p>
    <w:p w:rsidR="00473C27" w:rsidRPr="000D1E50" w:rsidRDefault="0074625F" w:rsidP="00473C27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/>
          <w:sz w:val="32"/>
          <w:szCs w:val="32"/>
        </w:rPr>
        <w:t>第十四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695CD3"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参加内部</w:t>
      </w:r>
      <w:r w:rsidR="00695CD3" w:rsidRPr="000D1E50">
        <w:rPr>
          <w:rFonts w:ascii="Times New Roman" w:eastAsia="仿宋_GB2312" w:hAnsi="Times New Roman" w:cs="Times New Roman"/>
          <w:sz w:val="32"/>
          <w:szCs w:val="32"/>
        </w:rPr>
        <w:t>审计工作期间，</w:t>
      </w:r>
      <w:r w:rsidR="00E44450">
        <w:rPr>
          <w:rFonts w:ascii="Times New Roman" w:eastAsia="仿宋_GB2312" w:hAnsi="Times New Roman" w:cs="Times New Roman" w:hint="eastAsia"/>
          <w:sz w:val="32"/>
          <w:szCs w:val="32"/>
        </w:rPr>
        <w:t>人事组织关系不脱离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所在</w:t>
      </w:r>
      <w:r w:rsidR="0086625A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C23EAF">
        <w:rPr>
          <w:rFonts w:ascii="Times New Roman" w:eastAsia="仿宋_GB2312" w:hAnsi="Times New Roman" w:cs="Times New Roman" w:hint="eastAsia"/>
          <w:sz w:val="32"/>
          <w:szCs w:val="32"/>
        </w:rPr>
        <w:t>工作岗位，工资、奖金、福利等由所在单位负责，内部审计工作经费由</w:t>
      </w:r>
      <w:r w:rsidR="00841644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841644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841644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841644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="00C23EAF">
        <w:rPr>
          <w:rFonts w:ascii="Times New Roman" w:eastAsia="仿宋_GB2312" w:hAnsi="Times New Roman" w:cs="Times New Roman" w:hint="eastAsia"/>
          <w:sz w:val="32"/>
          <w:szCs w:val="32"/>
        </w:rPr>
        <w:t>解决</w:t>
      </w:r>
      <w:r w:rsidR="00841644" w:rsidRPr="000D1E5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4625F" w:rsidRPr="000D1E50" w:rsidRDefault="0074625F" w:rsidP="00F67EC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五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参加</w:t>
      </w:r>
      <w:r w:rsidR="004F3951" w:rsidRPr="000D1E50">
        <w:rPr>
          <w:rFonts w:ascii="Times New Roman" w:eastAsia="仿宋_GB2312" w:hAnsi="Times New Roman" w:cs="Times New Roman" w:hint="eastAsia"/>
          <w:sz w:val="32"/>
          <w:szCs w:val="32"/>
        </w:rPr>
        <w:t>内部审计工作期间，确需返回所在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单位，或</w:t>
      </w:r>
      <w:r w:rsidR="004F3951" w:rsidRPr="000D1E50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由于</w:t>
      </w:r>
      <w:r w:rsidR="004F3951" w:rsidRPr="00C43EA3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原因无法继续参加</w:t>
      </w:r>
      <w:r w:rsidR="004F3951" w:rsidRPr="00C43EA3">
        <w:rPr>
          <w:rFonts w:ascii="Times New Roman" w:eastAsia="仿宋_GB2312" w:hAnsi="Times New Roman" w:cs="Times New Roman" w:hint="eastAsia"/>
          <w:sz w:val="32"/>
          <w:szCs w:val="32"/>
        </w:rPr>
        <w:t>内部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审计工作的，应</w:t>
      </w:r>
      <w:r w:rsidR="004F3951" w:rsidRPr="000D1E50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E44450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所在单位向</w:t>
      </w:r>
      <w:r w:rsidR="004F395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4F395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4F395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4F395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提出申请，</w:t>
      </w:r>
      <w:r w:rsidR="004F3951" w:rsidRPr="00C43EA3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批准后方可返回，返回时</w:t>
      </w:r>
      <w:r w:rsidR="0086625A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做好交接工作。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六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财务</w:t>
      </w:r>
      <w:proofErr w:type="gramStart"/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proofErr w:type="gramEnd"/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加强对特聘审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计员的业务指导，组织有关学习培训</w:t>
      </w:r>
      <w:r w:rsidR="00C24190">
        <w:rPr>
          <w:rFonts w:ascii="Times New Roman" w:eastAsia="仿宋_GB2312" w:hAnsi="Times New Roman" w:cs="Times New Roman" w:hint="eastAsia"/>
          <w:sz w:val="32"/>
          <w:szCs w:val="32"/>
        </w:rPr>
        <w:t>，并对其参加内部审计工作和学习培训情况进行考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4625F" w:rsidRPr="000D1E50" w:rsidRDefault="0074625F" w:rsidP="0074625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七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对积极履行职责、成绩显著的特聘审计员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予以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表扬</w:t>
      </w:r>
      <w:r w:rsidR="00E44450">
        <w:rPr>
          <w:rFonts w:ascii="Times New Roman" w:eastAsia="仿宋_GB2312" w:hAnsi="Times New Roman" w:cs="Times New Roman" w:hint="eastAsia"/>
          <w:sz w:val="32"/>
          <w:szCs w:val="32"/>
        </w:rPr>
        <w:t>和鼓励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4625F" w:rsidRPr="000D1E50" w:rsidRDefault="0074625F" w:rsidP="0074625F">
      <w:pPr>
        <w:spacing w:line="360" w:lineRule="auto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八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特聘审计员在聘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期内</w:t>
      </w:r>
      <w:r w:rsidR="00C24190">
        <w:rPr>
          <w:rFonts w:ascii="Times New Roman" w:eastAsia="仿宋_GB2312" w:hAnsi="Times New Roman" w:cs="Times New Roman" w:hint="eastAsia"/>
          <w:sz w:val="32"/>
          <w:szCs w:val="32"/>
        </w:rPr>
        <w:t>履行职责不到位，或者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违反本办法第十条（五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）、（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）款规定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，以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有其他违纪违规行为的，</w:t>
      </w:r>
      <w:r w:rsidR="0086625A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予以解聘。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五章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附</w:t>
      </w:r>
      <w:r w:rsidRPr="000D1E50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黑体" w:hAnsi="Times New Roman" w:cs="Times New Roman" w:hint="eastAsia"/>
          <w:sz w:val="32"/>
          <w:szCs w:val="32"/>
        </w:rPr>
        <w:t>则</w:t>
      </w:r>
    </w:p>
    <w:p w:rsidR="0074625F" w:rsidRPr="000D1E50" w:rsidRDefault="0074625F" w:rsidP="0074625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4625F" w:rsidRPr="000D1E50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十九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本办法由</w:t>
      </w:r>
      <w:r w:rsidR="00F67EC1" w:rsidRPr="000D1E50">
        <w:rPr>
          <w:rFonts w:ascii="Times New Roman" w:eastAsia="仿宋_GB2312" w:hAnsi="Times New Roman" w:cs="Times New Roman" w:hint="eastAsia"/>
          <w:sz w:val="32"/>
          <w:szCs w:val="32"/>
        </w:rPr>
        <w:t>农业农村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部</w:t>
      </w:r>
      <w:r w:rsidR="00F67EC1" w:rsidRPr="00C43EA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F67EC1" w:rsidRPr="000D1E50">
        <w:rPr>
          <w:rFonts w:ascii="Times New Roman" w:eastAsia="仿宋_GB2312" w:hAnsi="Times New Roman" w:cs="Times New Roman"/>
          <w:sz w:val="32"/>
          <w:szCs w:val="32"/>
        </w:rPr>
        <w:t>财务司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负责解释。</w:t>
      </w:r>
    </w:p>
    <w:p w:rsidR="00FD3284" w:rsidRPr="00C43EA3" w:rsidRDefault="0074625F" w:rsidP="0074625F">
      <w:pPr>
        <w:spacing w:line="360" w:lineRule="auto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D1E50">
        <w:rPr>
          <w:rFonts w:ascii="Times New Roman" w:eastAsia="黑体" w:hAnsi="Times New Roman" w:cs="Times New Roman" w:hint="eastAsia"/>
          <w:sz w:val="32"/>
          <w:szCs w:val="32"/>
        </w:rPr>
        <w:t>第二十条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0D1E50">
        <w:rPr>
          <w:rFonts w:ascii="Times New Roman" w:eastAsia="仿宋_GB2312" w:hAnsi="Times New Roman" w:cs="Times New Roman" w:hint="eastAsia"/>
          <w:sz w:val="32"/>
          <w:szCs w:val="32"/>
        </w:rPr>
        <w:t>本办法自印发之日起施</w:t>
      </w:r>
      <w:r w:rsidR="004827EC" w:rsidRPr="00C43EA3">
        <w:rPr>
          <w:rFonts w:ascii="Times New Roman" w:eastAsia="仿宋_GB2312" w:hAnsi="Times New Roman" w:cs="Times New Roman" w:hint="eastAsia"/>
          <w:sz w:val="32"/>
          <w:szCs w:val="32"/>
        </w:rPr>
        <w:t>行</w:t>
      </w:r>
      <w:r w:rsidRPr="000D1E50">
        <w:rPr>
          <w:rFonts w:ascii="Times New Roman" w:eastAsia="仿宋_GB2312" w:hAnsi="Times New Roman" w:cs="Times New Roman"/>
          <w:sz w:val="32"/>
          <w:szCs w:val="32"/>
        </w:rPr>
        <w:t>。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原农业部于</w:t>
      </w:r>
      <w:r w:rsidR="00E147B6" w:rsidRPr="00C43EA3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E147B6" w:rsidRPr="00C43EA3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E147B6" w:rsidRPr="00C43EA3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印发的《农业部</w:t>
      </w:r>
      <w:r w:rsidR="00E147B6" w:rsidRPr="00C43EA3">
        <w:rPr>
          <w:rFonts w:ascii="Times New Roman" w:eastAsia="仿宋_GB2312" w:hAnsi="Times New Roman" w:cs="Times New Roman" w:hint="eastAsia"/>
          <w:sz w:val="32"/>
          <w:szCs w:val="32"/>
        </w:rPr>
        <w:t>特聘审计员管理办法（暂行）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农财发〔</w:t>
      </w:r>
      <w:r w:rsidR="00E147B6" w:rsidRPr="00C43EA3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147B6" w:rsidRPr="00C43EA3">
        <w:rPr>
          <w:rFonts w:ascii="Times New Roman" w:eastAsia="仿宋_GB2312" w:hAnsi="Times New Roman" w:cs="Times New Roman"/>
          <w:kern w:val="0"/>
          <w:sz w:val="32"/>
          <w:szCs w:val="32"/>
        </w:rPr>
        <w:t>70</w:t>
      </w:r>
      <w:r w:rsidR="00E147B6" w:rsidRPr="00C43EA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同时废止。</w:t>
      </w:r>
    </w:p>
    <w:sectPr w:rsidR="00FD3284" w:rsidRPr="00C43EA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AB" w:rsidRDefault="006505AB" w:rsidP="00161778">
      <w:r>
        <w:separator/>
      </w:r>
    </w:p>
  </w:endnote>
  <w:endnote w:type="continuationSeparator" w:id="0">
    <w:p w:rsidR="006505AB" w:rsidRDefault="006505AB" w:rsidP="0016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6215"/>
      <w:docPartObj>
        <w:docPartGallery w:val="Page Numbers (Bottom of Page)"/>
        <w:docPartUnique/>
      </w:docPartObj>
    </w:sdtPr>
    <w:sdtEndPr/>
    <w:sdtContent>
      <w:p w:rsidR="00B3588F" w:rsidRDefault="00B35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B3" w:rsidRPr="00227AB3">
          <w:rPr>
            <w:noProof/>
            <w:lang w:val="zh-CN"/>
          </w:rPr>
          <w:t>2</w:t>
        </w:r>
        <w:r>
          <w:fldChar w:fldCharType="end"/>
        </w:r>
      </w:p>
    </w:sdtContent>
  </w:sdt>
  <w:p w:rsidR="00B3588F" w:rsidRDefault="00B358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AB" w:rsidRDefault="006505AB" w:rsidP="00161778">
      <w:r>
        <w:separator/>
      </w:r>
    </w:p>
  </w:footnote>
  <w:footnote w:type="continuationSeparator" w:id="0">
    <w:p w:rsidR="006505AB" w:rsidRDefault="006505AB" w:rsidP="0016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DA"/>
    <w:rsid w:val="00000E12"/>
    <w:rsid w:val="00024489"/>
    <w:rsid w:val="00066AC9"/>
    <w:rsid w:val="0008375C"/>
    <w:rsid w:val="000966D4"/>
    <w:rsid w:val="000D1E50"/>
    <w:rsid w:val="001121C6"/>
    <w:rsid w:val="0014191B"/>
    <w:rsid w:val="00161778"/>
    <w:rsid w:val="001D3E54"/>
    <w:rsid w:val="002233B2"/>
    <w:rsid w:val="00227AB3"/>
    <w:rsid w:val="00230EFB"/>
    <w:rsid w:val="00242859"/>
    <w:rsid w:val="00277E85"/>
    <w:rsid w:val="002B30BD"/>
    <w:rsid w:val="002E7D40"/>
    <w:rsid w:val="002F2C2C"/>
    <w:rsid w:val="00306A5F"/>
    <w:rsid w:val="00317A1B"/>
    <w:rsid w:val="00385D96"/>
    <w:rsid w:val="003C3FAA"/>
    <w:rsid w:val="004355A1"/>
    <w:rsid w:val="00473C27"/>
    <w:rsid w:val="004827EC"/>
    <w:rsid w:val="00491E5D"/>
    <w:rsid w:val="004B1348"/>
    <w:rsid w:val="004F3951"/>
    <w:rsid w:val="00544789"/>
    <w:rsid w:val="00597B7B"/>
    <w:rsid w:val="005D36AC"/>
    <w:rsid w:val="005E2AD9"/>
    <w:rsid w:val="005E47E7"/>
    <w:rsid w:val="005F7050"/>
    <w:rsid w:val="006000B5"/>
    <w:rsid w:val="0064073C"/>
    <w:rsid w:val="0064513E"/>
    <w:rsid w:val="006505AB"/>
    <w:rsid w:val="0065199A"/>
    <w:rsid w:val="00695CD3"/>
    <w:rsid w:val="006D01B7"/>
    <w:rsid w:val="006E0EA0"/>
    <w:rsid w:val="0070171E"/>
    <w:rsid w:val="00740A00"/>
    <w:rsid w:val="0074625F"/>
    <w:rsid w:val="007B4FCE"/>
    <w:rsid w:val="007B622B"/>
    <w:rsid w:val="007C63AE"/>
    <w:rsid w:val="007D291B"/>
    <w:rsid w:val="00822109"/>
    <w:rsid w:val="00841644"/>
    <w:rsid w:val="0086625A"/>
    <w:rsid w:val="00871633"/>
    <w:rsid w:val="0087200A"/>
    <w:rsid w:val="008764E4"/>
    <w:rsid w:val="008A0C40"/>
    <w:rsid w:val="008F37F0"/>
    <w:rsid w:val="009F5499"/>
    <w:rsid w:val="009F6DA2"/>
    <w:rsid w:val="00A003DA"/>
    <w:rsid w:val="00A4578B"/>
    <w:rsid w:val="00A76133"/>
    <w:rsid w:val="00AE1B0A"/>
    <w:rsid w:val="00B16DC0"/>
    <w:rsid w:val="00B217C3"/>
    <w:rsid w:val="00B3588F"/>
    <w:rsid w:val="00B37673"/>
    <w:rsid w:val="00C2243C"/>
    <w:rsid w:val="00C23EAF"/>
    <w:rsid w:val="00C24190"/>
    <w:rsid w:val="00C40CD8"/>
    <w:rsid w:val="00C43EA3"/>
    <w:rsid w:val="00C44D8D"/>
    <w:rsid w:val="00C76230"/>
    <w:rsid w:val="00CA3E73"/>
    <w:rsid w:val="00CC1B39"/>
    <w:rsid w:val="00CE3993"/>
    <w:rsid w:val="00D228B8"/>
    <w:rsid w:val="00D31570"/>
    <w:rsid w:val="00D46E73"/>
    <w:rsid w:val="00D671FD"/>
    <w:rsid w:val="00D7460D"/>
    <w:rsid w:val="00D85BF5"/>
    <w:rsid w:val="00DB7E84"/>
    <w:rsid w:val="00E0529E"/>
    <w:rsid w:val="00E147B6"/>
    <w:rsid w:val="00E44450"/>
    <w:rsid w:val="00F67EC1"/>
    <w:rsid w:val="00F85DCD"/>
    <w:rsid w:val="00FD3284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7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E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E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7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E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E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B2E4-DA70-47F4-AA8E-C27FC58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</Words>
  <Characters>2201</Characters>
  <Application>Microsoft Office Word</Application>
  <DocSecurity>0</DocSecurity>
  <Lines>18</Lines>
  <Paragraphs>5</Paragraphs>
  <ScaleCrop>false</ScaleCrop>
  <Company>农业部财务司审计处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浔</dc:creator>
  <cp:lastModifiedBy>李浔</cp:lastModifiedBy>
  <cp:revision>12</cp:revision>
  <cp:lastPrinted>2018-11-13T02:09:00Z</cp:lastPrinted>
  <dcterms:created xsi:type="dcterms:W3CDTF">2018-12-17T09:40:00Z</dcterms:created>
  <dcterms:modified xsi:type="dcterms:W3CDTF">2019-01-16T02:08:00Z</dcterms:modified>
</cp:coreProperties>
</file>